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7E" w:rsidRDefault="005A26E1" w:rsidP="00475614">
      <w:pPr>
        <w:pStyle w:val="Titre1"/>
        <w:tabs>
          <w:tab w:val="left" w:pos="272"/>
          <w:tab w:val="left" w:pos="543"/>
          <w:tab w:val="center" w:pos="4320"/>
        </w:tabs>
        <w:bidi/>
        <w:jc w:val="center"/>
        <w:rPr>
          <w:rFonts w:cs="Times New Roman" w:hint="cs"/>
          <w:color w:val="000000" w:themeColor="text1"/>
          <w:sz w:val="32"/>
          <w:szCs w:val="32"/>
          <w:u w:val="single"/>
          <w:rtl/>
        </w:rPr>
      </w:pPr>
      <w:proofErr w:type="gramStart"/>
      <w:r w:rsidRPr="00475614">
        <w:rPr>
          <w:rFonts w:cs="Times New Roman" w:hint="cs"/>
          <w:color w:val="000000" w:themeColor="text1"/>
          <w:sz w:val="32"/>
          <w:szCs w:val="32"/>
          <w:rtl/>
          <w:lang w:bidi="ar-DZ"/>
        </w:rPr>
        <w:t>الدرس :</w:t>
      </w:r>
      <w:proofErr w:type="gramEnd"/>
      <w:r w:rsidRPr="00475614">
        <w:rPr>
          <w:rFonts w:cs="Times New Roma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0C4652" w:rsidRPr="00475614">
        <w:rPr>
          <w:rFonts w:cs="Times New Roman"/>
          <w:color w:val="000000" w:themeColor="text1"/>
          <w:sz w:val="32"/>
          <w:szCs w:val="32"/>
          <w:u w:val="single"/>
          <w:rtl/>
        </w:rPr>
        <w:t>النظريات</w:t>
      </w:r>
      <w:r w:rsidR="000C4652" w:rsidRPr="00475614">
        <w:rPr>
          <w:color w:val="000000" w:themeColor="text1"/>
          <w:sz w:val="32"/>
          <w:szCs w:val="32"/>
          <w:u w:val="single"/>
        </w:rPr>
        <w:t xml:space="preserve"> </w:t>
      </w:r>
      <w:r w:rsidR="000C4652" w:rsidRPr="00475614">
        <w:rPr>
          <w:rFonts w:cs="Times New Roman"/>
          <w:color w:val="000000" w:themeColor="text1"/>
          <w:sz w:val="32"/>
          <w:szCs w:val="32"/>
          <w:u w:val="single"/>
          <w:rtl/>
        </w:rPr>
        <w:t>الرئيسية</w:t>
      </w:r>
      <w:r w:rsidR="000C4652" w:rsidRPr="00475614">
        <w:rPr>
          <w:color w:val="000000" w:themeColor="text1"/>
          <w:sz w:val="32"/>
          <w:szCs w:val="32"/>
          <w:u w:val="single"/>
        </w:rPr>
        <w:t xml:space="preserve"> </w:t>
      </w:r>
      <w:r w:rsidR="000C4652" w:rsidRPr="00475614">
        <w:rPr>
          <w:rFonts w:cs="Times New Roman"/>
          <w:color w:val="000000" w:themeColor="text1"/>
          <w:sz w:val="32"/>
          <w:szCs w:val="32"/>
          <w:u w:val="single"/>
          <w:rtl/>
        </w:rPr>
        <w:t>في</w:t>
      </w:r>
      <w:r w:rsidR="000C4652" w:rsidRPr="00475614">
        <w:rPr>
          <w:color w:val="000000" w:themeColor="text1"/>
          <w:sz w:val="32"/>
          <w:szCs w:val="32"/>
          <w:u w:val="single"/>
        </w:rPr>
        <w:t xml:space="preserve"> </w:t>
      </w:r>
      <w:r w:rsidR="000C4652" w:rsidRPr="00475614">
        <w:rPr>
          <w:rFonts w:cs="Times New Roman"/>
          <w:color w:val="000000" w:themeColor="text1"/>
          <w:sz w:val="32"/>
          <w:szCs w:val="32"/>
          <w:u w:val="single"/>
          <w:rtl/>
        </w:rPr>
        <w:t>علم</w:t>
      </w:r>
      <w:r w:rsidR="000C4652" w:rsidRPr="00475614">
        <w:rPr>
          <w:color w:val="000000" w:themeColor="text1"/>
          <w:sz w:val="32"/>
          <w:szCs w:val="32"/>
          <w:u w:val="single"/>
        </w:rPr>
        <w:t xml:space="preserve"> </w:t>
      </w:r>
      <w:r w:rsidR="000C4652" w:rsidRPr="00475614">
        <w:rPr>
          <w:rFonts w:cs="Times New Roman"/>
          <w:color w:val="000000" w:themeColor="text1"/>
          <w:sz w:val="32"/>
          <w:szCs w:val="32"/>
          <w:u w:val="single"/>
          <w:rtl/>
        </w:rPr>
        <w:t>الاجتماع</w:t>
      </w:r>
      <w:r w:rsidR="000C4652" w:rsidRPr="00475614">
        <w:rPr>
          <w:color w:val="000000" w:themeColor="text1"/>
          <w:sz w:val="32"/>
          <w:szCs w:val="32"/>
          <w:u w:val="single"/>
        </w:rPr>
        <w:t xml:space="preserve"> </w:t>
      </w:r>
      <w:r w:rsidR="000C4652" w:rsidRPr="00475614">
        <w:rPr>
          <w:rFonts w:cs="Times New Roman"/>
          <w:color w:val="000000" w:themeColor="text1"/>
          <w:sz w:val="32"/>
          <w:szCs w:val="32"/>
          <w:u w:val="single"/>
          <w:rtl/>
        </w:rPr>
        <w:t>الحضري</w:t>
      </w:r>
    </w:p>
    <w:p w:rsidR="00475614" w:rsidRPr="00475614" w:rsidRDefault="00475614" w:rsidP="00475614">
      <w:pPr>
        <w:bidi/>
      </w:pPr>
    </w:p>
    <w:p w:rsidR="00826A7E" w:rsidRPr="00475614" w:rsidRDefault="00F332A4" w:rsidP="00F332A4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hint="cs"/>
          <w:color w:val="000000" w:themeColor="text1"/>
          <w:sz w:val="28"/>
          <w:szCs w:val="28"/>
          <w:rtl/>
        </w:rPr>
        <w:t>1.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إيكولوجية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</w:p>
    <w:p w:rsidR="00826A7E" w:rsidRPr="00475614" w:rsidRDefault="000C4652" w:rsidP="003D2B45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ُع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إيكولوج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نبثق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درس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شيكاغو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أساس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أسيس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عل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ر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ارك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ور</w:t>
      </w:r>
      <w:r w:rsidR="008A0B7C" w:rsidRPr="00475614">
        <w:rPr>
          <w:rFonts w:cs="Times New Roman" w:hint="cs"/>
          <w:color w:val="000000" w:themeColor="text1"/>
          <w:sz w:val="28"/>
          <w:szCs w:val="28"/>
          <w:rtl/>
          <w:lang w:bidi="ar-DZ"/>
        </w:rPr>
        <w:t>ج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س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وماكنزي</w:t>
      </w:r>
      <w:proofErr w:type="spellEnd"/>
      <w:r w:rsidRPr="00475614">
        <w:rPr>
          <w:color w:val="000000" w:themeColor="text1"/>
          <w:sz w:val="28"/>
          <w:szCs w:val="28"/>
        </w:rPr>
        <w:t xml:space="preserve"> (1925)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شبه</w:t>
      </w:r>
      <w:r w:rsidRPr="00475614">
        <w:rPr>
          <w:color w:val="000000" w:themeColor="text1"/>
          <w:sz w:val="28"/>
          <w:szCs w:val="28"/>
        </w:rPr>
        <w:t xml:space="preserve"> </w:t>
      </w:r>
      <w:r w:rsidR="003D2B45" w:rsidRPr="00475614">
        <w:rPr>
          <w:rFonts w:hint="cs"/>
          <w:color w:val="000000" w:themeColor="text1"/>
          <w:sz w:val="28"/>
          <w:szCs w:val="28"/>
          <w:rtl/>
        </w:rPr>
        <w:t>الكائن</w:t>
      </w:r>
      <w:r w:rsidRPr="00475614">
        <w:rPr>
          <w:color w:val="000000" w:themeColor="text1"/>
          <w:sz w:val="28"/>
          <w:szCs w:val="28"/>
        </w:rPr>
        <w:t xml:space="preserve"> </w:t>
      </w:r>
      <w:r w:rsidR="003D2B45" w:rsidRPr="00475614">
        <w:rPr>
          <w:rFonts w:hint="cs"/>
          <w:color w:val="000000" w:themeColor="text1"/>
          <w:sz w:val="28"/>
          <w:szCs w:val="28"/>
          <w:rtl/>
        </w:rPr>
        <w:t>الحي،و الذ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تفاع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اخل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كون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تعدد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ف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ملي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نافس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غزو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تعاقب</w:t>
      </w:r>
      <w:r w:rsidRPr="00475614">
        <w:rPr>
          <w:color w:val="000000" w:themeColor="text1"/>
          <w:sz w:val="28"/>
          <w:szCs w:val="28"/>
        </w:rPr>
        <w:t xml:space="preserve">. </w:t>
      </w:r>
      <w:proofErr w:type="gramStart"/>
      <w:r w:rsidRPr="00475614">
        <w:rPr>
          <w:rFonts w:cs="Times New Roman"/>
          <w:color w:val="000000" w:themeColor="text1"/>
          <w:sz w:val="28"/>
          <w:szCs w:val="28"/>
          <w:rtl/>
        </w:rPr>
        <w:t>تهدف</w:t>
      </w:r>
      <w:proofErr w:type="gram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ذ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قارب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إ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راس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لاق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ب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كا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ب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يف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أثي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ضاء</w:t>
      </w:r>
      <w:r w:rsidR="003D2B45" w:rsidRPr="00475614">
        <w:rPr>
          <w:rFonts w:cs="Times New Roman" w:hint="cs"/>
          <w:color w:val="000000" w:themeColor="text1"/>
          <w:sz w:val="28"/>
          <w:szCs w:val="28"/>
          <w:rtl/>
        </w:rPr>
        <w:t xml:space="preserve"> أو المجا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ماط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سلوك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علاق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>.</w:t>
      </w:r>
    </w:p>
    <w:p w:rsidR="00826A7E" w:rsidRPr="00475614" w:rsidRDefault="00F332A4" w:rsidP="00F332A4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hint="cs"/>
          <w:color w:val="000000" w:themeColor="text1"/>
          <w:sz w:val="28"/>
          <w:szCs w:val="28"/>
          <w:rtl/>
        </w:rPr>
        <w:t>2.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ماركسية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</w:p>
    <w:p w:rsidR="00826A7E" w:rsidRPr="00475614" w:rsidRDefault="000C4652" w:rsidP="00F332A4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ُحل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قارب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اركس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طور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خلا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سبعيني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قر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شر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انوي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استيلز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ديفي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ارفي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اعتباره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تج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جتماعي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لرأسمالية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ؤك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ذ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ضاء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تشك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ف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ط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إنتاج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تراكم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هيم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قتصادية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م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ُنظ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إ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سك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سلع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خض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علاق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قو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طبق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لعد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ساوا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بنيوية</w:t>
      </w:r>
      <w:r w:rsidRPr="00475614">
        <w:rPr>
          <w:color w:val="000000" w:themeColor="text1"/>
          <w:sz w:val="28"/>
          <w:szCs w:val="28"/>
        </w:rPr>
        <w:t>.</w:t>
      </w:r>
    </w:p>
    <w:p w:rsidR="00826A7E" w:rsidRPr="00475614" w:rsidRDefault="00F332A4" w:rsidP="00F332A4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hint="cs"/>
          <w:color w:val="000000" w:themeColor="text1"/>
          <w:sz w:val="28"/>
          <w:szCs w:val="28"/>
          <w:rtl/>
        </w:rPr>
        <w:t>3.</w:t>
      </w:r>
      <w:proofErr w:type="gramStart"/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proofErr w:type="gramEnd"/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وظيفية</w:t>
      </w:r>
    </w:p>
    <w:p w:rsidR="00826A7E" w:rsidRPr="00475614" w:rsidRDefault="000C4652" w:rsidP="00F332A4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نطل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وظيفي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ستوحا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عما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وركاي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بارسونز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صو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نظا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جتماع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تكام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عم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ناصر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شك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تناس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تحقي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واز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استقرار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تفترض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مايز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وظي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ناط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سه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كام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غي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ذ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قارب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عرض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لنق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سبب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نزعته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حافظ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تجاهله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لصراع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>.</w:t>
      </w:r>
    </w:p>
    <w:p w:rsidR="00826A7E" w:rsidRPr="00475614" w:rsidRDefault="00F332A4" w:rsidP="00F332A4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hint="cs"/>
          <w:color w:val="000000" w:themeColor="text1"/>
          <w:sz w:val="28"/>
          <w:szCs w:val="28"/>
          <w:rtl/>
        </w:rPr>
        <w:t>4.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proofErr w:type="gramStart"/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نظرية</w:t>
      </w:r>
      <w:proofErr w:type="gramEnd"/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تفاعل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رمزي</w:t>
      </w:r>
    </w:p>
    <w:p w:rsidR="00826A7E" w:rsidRPr="00475614" w:rsidRDefault="000C4652" w:rsidP="00F332A4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ركز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ذ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ستناد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إ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عما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لوم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غوفمان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فاعل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يوم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معان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ذات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منحه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أفرا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تجاربه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تتيح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ذ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قارب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ه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يكروسوسيولوجي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لحيا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يومي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ث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سلوك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هوية،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والتمث</w:t>
      </w:r>
      <w:r w:rsidR="00F462A4" w:rsidRPr="00475614">
        <w:rPr>
          <w:rFonts w:cs="Times New Roman" w:hint="cs"/>
          <w:color w:val="000000" w:themeColor="text1"/>
          <w:sz w:val="28"/>
          <w:szCs w:val="28"/>
          <w:rtl/>
        </w:rPr>
        <w:t>ي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ات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اخ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>.</w:t>
      </w:r>
    </w:p>
    <w:p w:rsidR="00826A7E" w:rsidRPr="00475614" w:rsidRDefault="00F332A4" w:rsidP="00F332A4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hint="cs"/>
          <w:color w:val="000000" w:themeColor="text1"/>
          <w:rtl/>
        </w:rPr>
        <w:t>5</w:t>
      </w:r>
      <w:r w:rsidRPr="00475614">
        <w:rPr>
          <w:rFonts w:hint="cs"/>
          <w:color w:val="000000" w:themeColor="text1"/>
          <w:sz w:val="28"/>
          <w:szCs w:val="28"/>
          <w:rtl/>
        </w:rPr>
        <w:t>.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ما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بعد</w:t>
      </w:r>
      <w:r w:rsidR="000C4652"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="000C4652" w:rsidRPr="00475614">
        <w:rPr>
          <w:rFonts w:cs="Times New Roman"/>
          <w:color w:val="000000" w:themeColor="text1"/>
          <w:sz w:val="28"/>
          <w:szCs w:val="28"/>
          <w:rtl/>
        </w:rPr>
        <w:t>الحداثية</w:t>
      </w:r>
      <w:proofErr w:type="spellEnd"/>
    </w:p>
    <w:p w:rsidR="00826A7E" w:rsidRPr="00475614" w:rsidRDefault="000C4652" w:rsidP="00F332A4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ركز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ع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داث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ظواه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جزئ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كا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اجتماع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تعد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هوي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نها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ركز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ية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ر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هارفي</w:t>
      </w:r>
      <w:r w:rsidRPr="00475614">
        <w:rPr>
          <w:color w:val="000000" w:themeColor="text1"/>
          <w:sz w:val="28"/>
          <w:szCs w:val="28"/>
        </w:rPr>
        <w:t xml:space="preserve"> (1989)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سوجا</w:t>
      </w:r>
      <w:r w:rsidRPr="00475614">
        <w:rPr>
          <w:color w:val="000000" w:themeColor="text1"/>
          <w:sz w:val="28"/>
          <w:szCs w:val="28"/>
        </w:rPr>
        <w:t xml:space="preserve"> (1989)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عاصر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ضاء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لخطاب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ثقافية</w:t>
      </w:r>
      <w:r w:rsidRPr="00475614">
        <w:rPr>
          <w:color w:val="000000" w:themeColor="text1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والتمث</w:t>
      </w:r>
      <w:r w:rsidR="00C47791" w:rsidRPr="00475614">
        <w:rPr>
          <w:rFonts w:cs="Times New Roman" w:hint="cs"/>
          <w:color w:val="000000" w:themeColor="text1"/>
          <w:sz w:val="28"/>
          <w:szCs w:val="28"/>
          <w:rtl/>
        </w:rPr>
        <w:t>ي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ات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رمز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علاق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قوة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يُفه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شه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وصفه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نص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ثقافي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عكس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وتر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ولم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فردنة</w:t>
      </w:r>
      <w:r w:rsidRPr="00475614">
        <w:rPr>
          <w:color w:val="000000" w:themeColor="text1"/>
          <w:sz w:val="28"/>
          <w:szCs w:val="28"/>
        </w:rPr>
        <w:t>.</w:t>
      </w:r>
    </w:p>
    <w:p w:rsidR="00826A7E" w:rsidRPr="00475614" w:rsidRDefault="000C4652" w:rsidP="000C4652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hint="cs"/>
          <w:color w:val="000000" w:themeColor="text1"/>
          <w:sz w:val="28"/>
          <w:szCs w:val="28"/>
          <w:rtl/>
        </w:rPr>
        <w:lastRenderedPageBreak/>
        <w:t>6.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النسوية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</w:p>
    <w:p w:rsidR="00826A7E" w:rsidRPr="00475614" w:rsidRDefault="000C4652" w:rsidP="000C4652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ُدخ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النسوية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حلي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ؤكد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ضاء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يس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حايد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عكس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اق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هيم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جنسين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ق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ور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اسي</w:t>
      </w:r>
      <w:r w:rsidRPr="00475614">
        <w:rPr>
          <w:color w:val="000000" w:themeColor="text1"/>
          <w:sz w:val="28"/>
          <w:szCs w:val="28"/>
        </w:rPr>
        <w:t xml:space="preserve"> (1994)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ليند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اكدويل</w:t>
      </w:r>
      <w:r w:rsidRPr="00475614">
        <w:rPr>
          <w:color w:val="000000" w:themeColor="text1"/>
          <w:sz w:val="28"/>
          <w:szCs w:val="28"/>
        </w:rPr>
        <w:t xml:space="preserve"> (1999)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نظي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كان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توزي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خدم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إمكا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وصو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إ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ضاء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ا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تأث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معايي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جتماع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 w:hint="cs"/>
          <w:color w:val="000000" w:themeColor="text1"/>
          <w:sz w:val="28"/>
          <w:szCs w:val="28"/>
          <w:rtl/>
        </w:rPr>
        <w:t>حسب الجنس</w:t>
      </w:r>
      <w:r w:rsidRPr="00475614">
        <w:rPr>
          <w:color w:val="000000" w:themeColor="text1"/>
          <w:sz w:val="28"/>
          <w:szCs w:val="28"/>
        </w:rPr>
        <w:t xml:space="preserve">. </w:t>
      </w:r>
      <w:proofErr w:type="gramStart"/>
      <w:r w:rsidRPr="00475614">
        <w:rPr>
          <w:rFonts w:cs="Times New Roman"/>
          <w:color w:val="000000" w:themeColor="text1"/>
          <w:sz w:val="28"/>
          <w:szCs w:val="28"/>
          <w:rtl/>
        </w:rPr>
        <w:t>وبذلك</w:t>
      </w:r>
      <w:proofErr w:type="gram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صبح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يض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حقً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ساوا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وصو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تمثي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اخ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ضاء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  <w:r w:rsidRPr="00475614">
        <w:rPr>
          <w:color w:val="000000" w:themeColor="text1"/>
          <w:sz w:val="28"/>
          <w:szCs w:val="28"/>
        </w:rPr>
        <w:t>.</w:t>
      </w:r>
    </w:p>
    <w:p w:rsidR="001C3155" w:rsidRPr="00475614" w:rsidRDefault="001C3155" w:rsidP="001C3155">
      <w:pPr>
        <w:pStyle w:val="Titre2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الأسس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ر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لتنظي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</w:p>
    <w:p w:rsidR="001C3155" w:rsidRPr="00475614" w:rsidRDefault="001C3155" w:rsidP="001C3155">
      <w:pPr>
        <w:pStyle w:val="Titre3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أ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نظو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إيكولوجي</w:t>
      </w:r>
    </w:p>
    <w:p w:rsidR="001C3155" w:rsidRPr="00475614" w:rsidRDefault="001C3155" w:rsidP="001C3155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تعتب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رس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إيكولوج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شيكاغو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برز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قارب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درس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نظا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ح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قائ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نافس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تمايز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المجالي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ئ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ر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روبر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ارك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إرنس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رجس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تشك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</w:t>
      </w:r>
      <w:r w:rsidRPr="00475614">
        <w:rPr>
          <w:color w:val="000000" w:themeColor="text1"/>
          <w:sz w:val="28"/>
          <w:szCs w:val="28"/>
        </w:rPr>
        <w:t xml:space="preserve"> «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اط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طبيعية</w:t>
      </w:r>
      <w:r w:rsidRPr="00475614">
        <w:rPr>
          <w:color w:val="000000" w:themeColor="text1"/>
          <w:sz w:val="28"/>
          <w:szCs w:val="28"/>
        </w:rPr>
        <w:t xml:space="preserve">»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حيث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حت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فئ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جال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تواف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وقعه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قتصاد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اجتماعي</w:t>
      </w:r>
      <w:r w:rsidRPr="00475614">
        <w:rPr>
          <w:color w:val="000000" w:themeColor="text1"/>
          <w:sz w:val="28"/>
          <w:szCs w:val="28"/>
        </w:rPr>
        <w:t>.</w:t>
      </w:r>
    </w:p>
    <w:p w:rsidR="001C3155" w:rsidRPr="00475614" w:rsidRDefault="001C3155" w:rsidP="001C3155">
      <w:pPr>
        <w:pStyle w:val="Titre3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ب</w:t>
      </w:r>
      <w:r w:rsidRPr="00475614">
        <w:rPr>
          <w:color w:val="000000" w:themeColor="text1"/>
          <w:sz w:val="28"/>
          <w:szCs w:val="28"/>
        </w:rPr>
        <w:t xml:space="preserve">. </w:t>
      </w:r>
      <w:proofErr w:type="gramStart"/>
      <w:r w:rsidRPr="00475614">
        <w:rPr>
          <w:rFonts w:cs="Times New Roman"/>
          <w:color w:val="000000" w:themeColor="text1"/>
          <w:sz w:val="28"/>
          <w:szCs w:val="28"/>
          <w:rtl/>
        </w:rPr>
        <w:t>المنظور</w:t>
      </w:r>
      <w:proofErr w:type="gram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اركس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جديد</w:t>
      </w:r>
    </w:p>
    <w:p w:rsidR="001C3155" w:rsidRPr="00475614" w:rsidRDefault="001C3155" w:rsidP="001C3155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يركز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نظو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اركس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لاق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بي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نظي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ب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قتصاد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رأسمالية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كما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وضح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مانويل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كاستلز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ديفيد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هارفي</w:t>
      </w:r>
      <w:proofErr w:type="spellEnd"/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ُنظَّ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جتماعياً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بعاً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علاقات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إنتاج،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لمنط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راك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رأسمال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ذ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عيد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إنتاج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spellStart"/>
      <w:r w:rsidRPr="00475614">
        <w:rPr>
          <w:rFonts w:cs="Times New Roman"/>
          <w:color w:val="000000" w:themeColor="text1"/>
          <w:sz w:val="28"/>
          <w:szCs w:val="28"/>
          <w:rtl/>
        </w:rPr>
        <w:t>التفاوتات</w:t>
      </w:r>
      <w:proofErr w:type="spell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كان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الاجتماعية</w:t>
      </w:r>
      <w:r w:rsidRPr="00475614">
        <w:rPr>
          <w:color w:val="000000" w:themeColor="text1"/>
          <w:sz w:val="28"/>
          <w:szCs w:val="28"/>
        </w:rPr>
        <w:t>.</w:t>
      </w:r>
    </w:p>
    <w:p w:rsidR="001C3155" w:rsidRPr="00475614" w:rsidRDefault="001C3155" w:rsidP="001C3155">
      <w:pPr>
        <w:pStyle w:val="Titre3"/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ج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نظو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وظي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بنيوي</w:t>
      </w:r>
    </w:p>
    <w:p w:rsidR="001C3155" w:rsidRPr="00475614" w:rsidRDefault="001C3155" w:rsidP="001C3155">
      <w:pPr>
        <w:bidi/>
        <w:jc w:val="both"/>
        <w:rPr>
          <w:color w:val="000000" w:themeColor="text1"/>
          <w:sz w:val="28"/>
          <w:szCs w:val="28"/>
        </w:rPr>
      </w:pPr>
      <w:r w:rsidRPr="00475614">
        <w:rPr>
          <w:rFonts w:cs="Times New Roman"/>
          <w:color w:val="000000" w:themeColor="text1"/>
          <w:sz w:val="28"/>
          <w:szCs w:val="28"/>
          <w:rtl/>
        </w:rPr>
        <w:t>ير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وظيفيو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أ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نظي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ضر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يسه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حفاظ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لى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ستقرا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جتم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م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خلا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قسي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م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توزيع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أدوا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وضبط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فاعل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عبر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مؤسسات</w:t>
      </w:r>
      <w:r w:rsidRPr="00475614">
        <w:rPr>
          <w:color w:val="000000" w:themeColor="text1"/>
          <w:sz w:val="28"/>
          <w:szCs w:val="28"/>
        </w:rPr>
        <w:t xml:space="preserve">.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المدين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فضاء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تتكامل</w:t>
      </w:r>
      <w:r w:rsidRPr="00475614">
        <w:rPr>
          <w:color w:val="000000" w:themeColor="text1"/>
          <w:sz w:val="28"/>
          <w:szCs w:val="28"/>
        </w:rPr>
        <w:t xml:space="preserve"> </w:t>
      </w:r>
      <w:proofErr w:type="gramStart"/>
      <w:r w:rsidRPr="00475614">
        <w:rPr>
          <w:rFonts w:cs="Times New Roman"/>
          <w:color w:val="000000" w:themeColor="text1"/>
          <w:sz w:val="28"/>
          <w:szCs w:val="28"/>
          <w:rtl/>
        </w:rPr>
        <w:t>فيه</w:t>
      </w:r>
      <w:proofErr w:type="gramEnd"/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نظم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اجتماعية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لتحقيق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توازن</w:t>
      </w:r>
      <w:r w:rsidRPr="00475614">
        <w:rPr>
          <w:color w:val="000000" w:themeColor="text1"/>
          <w:sz w:val="28"/>
          <w:szCs w:val="28"/>
        </w:rPr>
        <w:t xml:space="preserve"> </w:t>
      </w:r>
      <w:r w:rsidRPr="00475614">
        <w:rPr>
          <w:rFonts w:cs="Times New Roman"/>
          <w:color w:val="000000" w:themeColor="text1"/>
          <w:sz w:val="28"/>
          <w:szCs w:val="28"/>
          <w:rtl/>
        </w:rPr>
        <w:t>العام</w:t>
      </w:r>
      <w:r w:rsidRPr="00475614">
        <w:rPr>
          <w:color w:val="000000" w:themeColor="text1"/>
          <w:sz w:val="28"/>
          <w:szCs w:val="28"/>
        </w:rPr>
        <w:t>.</w:t>
      </w:r>
    </w:p>
    <w:p w:rsidR="001C3155" w:rsidRPr="00475614" w:rsidRDefault="001C3155" w:rsidP="000C4652">
      <w:pPr>
        <w:rPr>
          <w:color w:val="000000" w:themeColor="text1"/>
        </w:rPr>
      </w:pPr>
    </w:p>
    <w:p w:rsidR="00475614" w:rsidRPr="00475614" w:rsidRDefault="00475614">
      <w:pPr>
        <w:rPr>
          <w:color w:val="000000" w:themeColor="text1"/>
        </w:rPr>
      </w:pPr>
    </w:p>
    <w:sectPr w:rsidR="00475614" w:rsidRPr="00475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83262"/>
    <w:rsid w:val="000C4652"/>
    <w:rsid w:val="0015074B"/>
    <w:rsid w:val="001C3155"/>
    <w:rsid w:val="001F3219"/>
    <w:rsid w:val="0029639D"/>
    <w:rsid w:val="00326F90"/>
    <w:rsid w:val="003D2B45"/>
    <w:rsid w:val="00475614"/>
    <w:rsid w:val="005A26E1"/>
    <w:rsid w:val="00826A7E"/>
    <w:rsid w:val="008A0B7C"/>
    <w:rsid w:val="009E1B97"/>
    <w:rsid w:val="00AA1D8D"/>
    <w:rsid w:val="00B47730"/>
    <w:rsid w:val="00BD6536"/>
    <w:rsid w:val="00C47791"/>
    <w:rsid w:val="00CB0664"/>
    <w:rsid w:val="00CB332F"/>
    <w:rsid w:val="00D61855"/>
    <w:rsid w:val="00EC24CB"/>
    <w:rsid w:val="00F332A4"/>
    <w:rsid w:val="00F462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1</cp:revision>
  <dcterms:created xsi:type="dcterms:W3CDTF">2013-12-23T23:15:00Z</dcterms:created>
  <dcterms:modified xsi:type="dcterms:W3CDTF">2025-12-15T10:40:00Z</dcterms:modified>
  <cp:category/>
</cp:coreProperties>
</file>